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C92C09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84444A" w:rsidP="00E47201">
            <w:pPr>
              <w:jc w:val="center"/>
              <w:rPr>
                <w:b/>
              </w:rPr>
            </w:pPr>
            <w:hyperlink r:id="rId10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84444A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84444A" w:rsidP="00060B0E">
            <w:pPr>
              <w:jc w:val="center"/>
              <w:rPr>
                <w:b/>
              </w:rPr>
            </w:pPr>
            <w:hyperlink r:id="rId12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84444A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84444A" w:rsidP="00060B0E">
            <w:pPr>
              <w:jc w:val="center"/>
              <w:rPr>
                <w:b/>
              </w:rPr>
            </w:pPr>
            <w:hyperlink r:id="rId14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84444A" w:rsidP="00060B0E">
            <w:pPr>
              <w:spacing w:line="240" w:lineRule="exact"/>
            </w:pPr>
            <w:hyperlink r:id="rId15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84444A" w:rsidP="00060B0E">
            <w:pPr>
              <w:jc w:val="both"/>
            </w:pPr>
            <w:hyperlink r:id="rId16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4444A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84444A" w:rsidP="009E5783">
            <w:pPr>
              <w:rPr>
                <w:b/>
              </w:rPr>
            </w:pPr>
            <w:hyperlink r:id="rId18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4444A" w:rsidP="00060B0E">
            <w:pPr>
              <w:spacing w:line="240" w:lineRule="exact"/>
              <w:jc w:val="both"/>
            </w:pPr>
            <w:hyperlink r:id="rId19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20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4444A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22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4444A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24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4444A" w:rsidP="00060B0E">
            <w:pPr>
              <w:spacing w:line="240" w:lineRule="exact"/>
              <w:jc w:val="both"/>
            </w:pPr>
            <w:hyperlink r:id="rId25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26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84444A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84444A" w:rsidP="004246D3">
            <w:hyperlink r:id="rId28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84444A" w:rsidP="00060B0E">
            <w:pPr>
              <w:spacing w:line="240" w:lineRule="exact"/>
              <w:jc w:val="both"/>
            </w:pPr>
            <w:hyperlink r:id="rId29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30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</w:t>
              </w:r>
              <w:r w:rsidR="00162A3D" w:rsidRPr="00EB7349">
                <w:rPr>
                  <w:rStyle w:val="Hipervnculo"/>
                </w:rPr>
                <w:lastRenderedPageBreak/>
                <w:t>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lastRenderedPageBreak/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4444A" w:rsidP="00060B0E">
            <w:pPr>
              <w:jc w:val="both"/>
            </w:pPr>
            <w:hyperlink r:id="rId31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32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4444A" w:rsidP="00060B0E">
            <w:pPr>
              <w:jc w:val="both"/>
            </w:pPr>
            <w:hyperlink r:id="rId33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34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4444A" w:rsidP="00060B0E">
            <w:hyperlink r:id="rId35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36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4444A" w:rsidP="00060B0E">
            <w:hyperlink r:id="rId37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38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4444A" w:rsidP="00060B0E">
            <w:pPr>
              <w:jc w:val="both"/>
            </w:pPr>
            <w:hyperlink r:id="rId39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40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84444A" w:rsidP="00060B0E">
            <w:pPr>
              <w:jc w:val="both"/>
            </w:pPr>
            <w:hyperlink r:id="rId41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84444A" w:rsidP="00060B0E">
            <w:hyperlink r:id="rId42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84444A" w:rsidP="00060B0E">
            <w:pPr>
              <w:spacing w:line="240" w:lineRule="exact"/>
              <w:rPr>
                <w:b/>
              </w:rPr>
            </w:pPr>
            <w:hyperlink r:id="rId44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46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48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50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52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54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lastRenderedPageBreak/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56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58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60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jc w:val="both"/>
            </w:pPr>
            <w:hyperlink r:id="rId61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62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jc w:val="both"/>
            </w:pPr>
            <w:hyperlink r:id="rId63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64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jc w:val="both"/>
            </w:pPr>
            <w:hyperlink r:id="rId65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66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84444A" w:rsidP="00060B0E">
            <w:pPr>
              <w:jc w:val="both"/>
            </w:pPr>
            <w:hyperlink r:id="rId67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68" w:history="1">
              <w:r w:rsidR="00162A3D" w:rsidRPr="00EB7349">
                <w:rPr>
                  <w:rStyle w:val="Hipervnculo"/>
                </w:rPr>
                <w:t>http://itla.edu.do/transparencia/marco_legal/Sistema_Transpa/decretos/Decreto_149-</w:t>
              </w:r>
              <w:r w:rsidR="00162A3D"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lastRenderedPageBreak/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84444A" w:rsidP="00060B0E">
            <w:hyperlink r:id="rId70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84444A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84444A" w:rsidP="00060B0E">
            <w:hyperlink r:id="rId72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84444A" w:rsidP="00060B0E">
            <w:pPr>
              <w:jc w:val="both"/>
            </w:pPr>
            <w:hyperlink r:id="rId73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84444A" w:rsidP="00060B0E">
            <w:hyperlink r:id="rId74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84444A" w:rsidP="00060B0E">
            <w:pPr>
              <w:jc w:val="both"/>
            </w:pPr>
            <w:hyperlink r:id="rId75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84444A" w:rsidP="00060B0E">
            <w:hyperlink r:id="rId76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84444A" w:rsidP="00060B0E">
            <w:pPr>
              <w:jc w:val="both"/>
            </w:pPr>
            <w:hyperlink r:id="rId77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84444A" w:rsidP="00060B0E">
            <w:hyperlink r:id="rId78" w:history="1">
              <w:r w:rsidR="00162A3D" w:rsidRPr="00EB7349">
                <w:rPr>
                  <w:rStyle w:val="Hipervnculo"/>
                </w:rPr>
                <w:t>http://itla.edu.do/transparencia/marco_legal/Sistema_Transpa</w:t>
              </w:r>
              <w:r w:rsidR="00162A3D"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lastRenderedPageBreak/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</w:t>
            </w:r>
            <w:r w:rsidR="00162A3D" w:rsidRPr="00947273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84444A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84444A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84444A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C92C09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84444A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C92C09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84444A" w:rsidP="00060B0E">
            <w:pPr>
              <w:jc w:val="both"/>
              <w:rPr>
                <w:b/>
              </w:rPr>
            </w:pPr>
            <w:hyperlink r:id="rId83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84444A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84444A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84444A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84444A" w:rsidP="00060B0E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84444A" w:rsidP="00E32DE4">
            <w:pPr>
              <w:jc w:val="both"/>
            </w:pPr>
            <w:hyperlink r:id="rId88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84444A" w:rsidP="001A36F2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84444A" w:rsidP="00060B0E">
            <w:pPr>
              <w:jc w:val="both"/>
            </w:pPr>
            <w:hyperlink r:id="rId90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84444A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C92C09">
            <w:proofErr w:type="spellStart"/>
            <w:r>
              <w:rPr>
                <w:b/>
                <w:lang w:val="en-US"/>
              </w:rPr>
              <w:lastRenderedPageBreak/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84444A" w:rsidP="00060B0E">
            <w:hyperlink r:id="rId92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84444A" w:rsidP="00060B0E">
            <w:pPr>
              <w:jc w:val="both"/>
              <w:rPr>
                <w:b/>
              </w:rPr>
            </w:pPr>
            <w:hyperlink r:id="rId93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84444A" w:rsidP="00060B0E">
            <w:hyperlink r:id="rId94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84444A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jc w:val="both"/>
            </w:pPr>
            <w:hyperlink r:id="rId96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jc w:val="both"/>
            </w:pPr>
            <w:hyperlink r:id="rId97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jc w:val="both"/>
            </w:pPr>
            <w:hyperlink r:id="rId98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84444A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84444A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C92C09" w:rsidP="00060B0E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84444A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C92C09" w:rsidP="00060B0E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84444A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C92C09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Informe%2</w:t>
              </w:r>
              <w:r w:rsidR="00162A3D"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lastRenderedPageBreak/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</w:t>
            </w:r>
            <w:r w:rsidR="00162A3D" w:rsidRPr="00E73ACF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lastRenderedPageBreak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84444A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jc w:val="center"/>
            </w:pPr>
            <w:hyperlink r:id="rId107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84444A" w:rsidP="00060B0E">
            <w:hyperlink r:id="rId108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84444A" w:rsidP="00060B0E">
            <w:pPr>
              <w:rPr>
                <w:b/>
              </w:rPr>
            </w:pPr>
            <w:hyperlink r:id="rId109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84444A" w:rsidP="00060B0E">
            <w:hyperlink r:id="rId110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EB74EB">
            <w:pPr>
              <w:shd w:val="clear" w:color="auto" w:fill="FFFFFF"/>
            </w:pPr>
            <w:hyperlink r:id="rId112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84444A" w:rsidP="00060B0E">
            <w:hyperlink r:id="rId113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84444A" w:rsidP="00060B0E">
            <w:hyperlink r:id="rId115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84444A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C92C09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84444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84444A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84444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84444A" w:rsidP="00060B0E">
            <w:hyperlink r:id="rId123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84444A" w:rsidP="00060B0E">
            <w:hyperlink r:id="rId125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84444A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84444A" w:rsidP="00060B0E">
            <w:hyperlink r:id="rId129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84444A" w:rsidP="00060B0E">
            <w:hyperlink r:id="rId131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84444A" w:rsidP="00060B0E">
            <w:hyperlink r:id="rId133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84444A" w:rsidP="00060B0E">
            <w:hyperlink r:id="rId135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84444A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84444A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84444A" w:rsidP="00060B0E">
            <w:hyperlink r:id="rId141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84444A" w:rsidP="00060B0E">
            <w:hyperlink r:id="rId143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4444A" w:rsidP="00C8695B">
            <w:pPr>
              <w:spacing w:line="240" w:lineRule="exact"/>
            </w:pPr>
            <w:hyperlink r:id="rId145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4444A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4444A" w:rsidP="00C8695B">
            <w:pPr>
              <w:spacing w:line="240" w:lineRule="exact"/>
            </w:pPr>
            <w:hyperlink r:id="rId147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pacing w:line="240" w:lineRule="exact"/>
            </w:pPr>
            <w:hyperlink r:id="rId148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4444A" w:rsidP="00060B0E">
            <w:pPr>
              <w:spacing w:line="240" w:lineRule="exact"/>
            </w:pPr>
            <w:hyperlink r:id="rId149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84444A" w:rsidP="0013338F">
            <w:pPr>
              <w:shd w:val="clear" w:color="auto" w:fill="FFFFFF"/>
              <w:spacing w:line="240" w:lineRule="exact"/>
            </w:pPr>
            <w:hyperlink r:id="rId150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4444A" w:rsidP="00060B0E">
            <w:pPr>
              <w:spacing w:line="240" w:lineRule="exact"/>
            </w:pPr>
            <w:hyperlink r:id="rId151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line="240" w:lineRule="exact"/>
            </w:pPr>
            <w:hyperlink r:id="rId152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84444A" w:rsidP="00060B0E">
            <w:pPr>
              <w:spacing w:line="240" w:lineRule="exact"/>
            </w:pPr>
            <w:hyperlink r:id="rId153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84444A" w:rsidP="00060B0E">
            <w:pPr>
              <w:shd w:val="clear" w:color="auto" w:fill="FFFFFF"/>
              <w:spacing w:line="240" w:lineRule="exact"/>
            </w:pPr>
            <w:hyperlink r:id="rId154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C92C09">
            <w:proofErr w:type="spellStart"/>
            <w:r>
              <w:rPr>
                <w:b/>
                <w:lang w:val="en-US"/>
              </w:rPr>
              <w:t>Octu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4A" w:rsidRDefault="0084444A" w:rsidP="00A17ADE">
      <w:pPr>
        <w:spacing w:after="0" w:line="240" w:lineRule="auto"/>
      </w:pPr>
      <w:r>
        <w:separator/>
      </w:r>
    </w:p>
  </w:endnote>
  <w:endnote w:type="continuationSeparator" w:id="0">
    <w:p w:rsidR="0084444A" w:rsidRDefault="0084444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4A" w:rsidRDefault="0084444A" w:rsidP="00A17ADE">
      <w:pPr>
        <w:spacing w:after="0" w:line="240" w:lineRule="auto"/>
      </w:pPr>
      <w:r>
        <w:separator/>
      </w:r>
    </w:p>
  </w:footnote>
  <w:footnote w:type="continuationSeparator" w:id="0">
    <w:p w:rsidR="0084444A" w:rsidRDefault="0084444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D9328-122C-4387-9C5D-78DD67F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32</Words>
  <Characters>35932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10-30T18:10:00Z</dcterms:created>
  <dcterms:modified xsi:type="dcterms:W3CDTF">2017-10-30T18:10:00Z</dcterms:modified>
</cp:coreProperties>
</file>